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B3" w:rsidRPr="00A74AD8" w:rsidRDefault="00B706B3" w:rsidP="00B706B3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AD8">
        <w:rPr>
          <w:rFonts w:ascii="Times New Roman" w:hAnsi="Times New Roman" w:cs="Times New Roman"/>
          <w:sz w:val="28"/>
          <w:szCs w:val="28"/>
        </w:rPr>
        <w:t>Решение Совета городского округа город Уфа Республики Башкортостан от 24 апреля 2024 года № 38/</w:t>
      </w:r>
      <w:r w:rsidR="002B2D00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B706B3" w:rsidRPr="00A74AD8" w:rsidRDefault="00B706B3" w:rsidP="00B706B3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06B3" w:rsidRDefault="00B706B3" w:rsidP="00B706B3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06B3" w:rsidRDefault="00B706B3" w:rsidP="00B706B3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06B3" w:rsidRDefault="00B706B3" w:rsidP="00B706B3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06B3" w:rsidRDefault="00B706B3" w:rsidP="00B706B3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06B3" w:rsidRDefault="00B706B3" w:rsidP="00B706B3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06B3" w:rsidRDefault="00B706B3" w:rsidP="00B706B3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06B3" w:rsidRPr="007B7E65" w:rsidRDefault="00B706B3" w:rsidP="00B706B3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96824" w:rsidRPr="00496824" w:rsidRDefault="00496824" w:rsidP="00B706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82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49682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16488">
        <w:rPr>
          <w:rFonts w:ascii="Times New Roman" w:hAnsi="Times New Roman" w:cs="Times New Roman"/>
          <w:b/>
          <w:sz w:val="28"/>
          <w:szCs w:val="28"/>
        </w:rPr>
        <w:t>р</w:t>
      </w:r>
      <w:r w:rsidRPr="00AA0B62">
        <w:rPr>
          <w:rFonts w:ascii="Times New Roman" w:hAnsi="Times New Roman" w:cs="Times New Roman"/>
          <w:b/>
          <w:sz w:val="28"/>
          <w:szCs w:val="28"/>
        </w:rPr>
        <w:t>аз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A0B62">
        <w:rPr>
          <w:rFonts w:ascii="Times New Roman" w:hAnsi="Times New Roman" w:cs="Times New Roman"/>
          <w:b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A0B62">
        <w:rPr>
          <w:rFonts w:ascii="Times New Roman" w:hAnsi="Times New Roman" w:cs="Times New Roman"/>
          <w:b/>
          <w:sz w:val="28"/>
          <w:szCs w:val="28"/>
        </w:rPr>
        <w:t xml:space="preserve"> оплаты труда лиц, замещающих муниципальные должности и должности муниципальной службы в городском округе город Уфа Республики Башкортостан</w:t>
      </w:r>
    </w:p>
    <w:p w:rsidR="00496824" w:rsidRDefault="00496824" w:rsidP="00B706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06B3" w:rsidRDefault="00B706B3" w:rsidP="00B706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06B3" w:rsidRDefault="00B706B3" w:rsidP="00B706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6824" w:rsidRDefault="00496824" w:rsidP="00B7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          № 131-ФЗ «Об общих принципах организации местного самоуправления в Российской Федерации», </w:t>
      </w:r>
      <w:r w:rsidR="00B706B3">
        <w:rPr>
          <w:rFonts w:ascii="Times New Roman" w:hAnsi="Times New Roman" w:cs="Times New Roman"/>
          <w:sz w:val="28"/>
          <w:szCs w:val="28"/>
        </w:rPr>
        <w:t>частью</w:t>
      </w:r>
      <w:r w:rsidRPr="00B706B3">
        <w:rPr>
          <w:rFonts w:ascii="Times New Roman" w:hAnsi="Times New Roman" w:cs="Times New Roman"/>
          <w:sz w:val="28"/>
          <w:szCs w:val="28"/>
        </w:rPr>
        <w:t xml:space="preserve"> 2 статьи 22 Федерального закона от 2 марта 2007 года № 25-ФЗ «О муниципальной службе в Российской Федерации», Федеральным законом от 7 февраля 2011 года № 6-ФЗ «Об общих принципах организации и деятельности контрольно-счётных органов субъектов Российской Федерации, федеральных территорий и муниципальных образований»</w:t>
      </w:r>
      <w:r w:rsidR="0094350A" w:rsidRPr="00B706B3">
        <w:rPr>
          <w:rFonts w:ascii="Times New Roman" w:hAnsi="Times New Roman" w:cs="Times New Roman"/>
          <w:sz w:val="28"/>
          <w:szCs w:val="28"/>
        </w:rPr>
        <w:t>,</w:t>
      </w:r>
      <w:r w:rsidRPr="00B706B3">
        <w:rPr>
          <w:rFonts w:ascii="Times New Roman" w:hAnsi="Times New Roman" w:cs="Times New Roman"/>
          <w:sz w:val="28"/>
          <w:szCs w:val="28"/>
        </w:rPr>
        <w:t xml:space="preserve"> </w:t>
      </w:r>
      <w:r w:rsidR="00C97855" w:rsidRPr="00B706B3">
        <w:rPr>
          <w:rFonts w:ascii="Times New Roman" w:hAnsi="Times New Roman" w:cs="Times New Roman"/>
          <w:sz w:val="28"/>
          <w:szCs w:val="28"/>
        </w:rPr>
        <w:t xml:space="preserve">во исполнение Указа Главы Республики Башкортостан </w:t>
      </w:r>
      <w:r w:rsidR="00B706B3">
        <w:rPr>
          <w:rFonts w:ascii="Times New Roman" w:hAnsi="Times New Roman" w:cs="Times New Roman"/>
          <w:sz w:val="28"/>
          <w:szCs w:val="28"/>
        </w:rPr>
        <w:br/>
      </w:r>
      <w:r w:rsidR="00C97855" w:rsidRPr="00B706B3">
        <w:rPr>
          <w:rFonts w:ascii="Times New Roman" w:hAnsi="Times New Roman" w:cs="Times New Roman"/>
          <w:sz w:val="28"/>
          <w:szCs w:val="28"/>
        </w:rPr>
        <w:t>от 22 декабря 2023 года № УГ-1166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</w:t>
      </w:r>
      <w:r w:rsidR="00C97855" w:rsidRPr="00B706B3">
        <w:rPr>
          <w:sz w:val="28"/>
          <w:szCs w:val="28"/>
        </w:rPr>
        <w:t xml:space="preserve"> </w:t>
      </w:r>
      <w:r w:rsidR="009D795B" w:rsidRPr="00B706B3"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Уфа Республики Башкортостан </w:t>
      </w:r>
      <w:r w:rsidRPr="00B706B3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B706B3">
        <w:rPr>
          <w:rFonts w:ascii="Times New Roman" w:hAnsi="Times New Roman" w:cs="Times New Roman"/>
          <w:sz w:val="28"/>
          <w:szCs w:val="28"/>
        </w:rPr>
        <w:t>:</w:t>
      </w:r>
    </w:p>
    <w:p w:rsidR="00B706B3" w:rsidRPr="00B706B3" w:rsidRDefault="00B706B3" w:rsidP="00B7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C21" w:rsidRPr="00B706B3" w:rsidRDefault="00496824" w:rsidP="00B70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6B3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</w:t>
      </w:r>
      <w:r w:rsidR="00616488" w:rsidRPr="00B706B3">
        <w:rPr>
          <w:rFonts w:ascii="Times New Roman" w:hAnsi="Times New Roman" w:cs="Times New Roman"/>
          <w:sz w:val="28"/>
          <w:szCs w:val="28"/>
        </w:rPr>
        <w:t>р</w:t>
      </w:r>
      <w:r w:rsidRPr="00B706B3">
        <w:rPr>
          <w:rFonts w:ascii="Times New Roman" w:hAnsi="Times New Roman" w:cs="Times New Roman"/>
          <w:sz w:val="28"/>
          <w:szCs w:val="28"/>
        </w:rPr>
        <w:t>азмеры и условия оплаты труда лиц, замещающих муниципальные должности и должности муниципальной службы в городском округе город Уфа Республики Башкортостан, утверждённые решением Совета городского округа город Уфа Республики Башкортостан от 23 марта 2022 года № 12/6 (с изменением от 13 апреля 2022 года № 13/5):</w:t>
      </w:r>
    </w:p>
    <w:p w:rsidR="00496824" w:rsidRPr="00B706B3" w:rsidRDefault="00496824" w:rsidP="00B70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6B3">
        <w:rPr>
          <w:rFonts w:ascii="Times New Roman" w:hAnsi="Times New Roman" w:cs="Times New Roman"/>
          <w:sz w:val="28"/>
          <w:szCs w:val="28"/>
        </w:rPr>
        <w:t>1)</w:t>
      </w:r>
      <w:r w:rsidR="003F1FCB" w:rsidRPr="00B706B3">
        <w:rPr>
          <w:rFonts w:ascii="Times New Roman" w:hAnsi="Times New Roman" w:cs="Times New Roman"/>
          <w:sz w:val="28"/>
          <w:szCs w:val="28"/>
        </w:rPr>
        <w:t xml:space="preserve"> </w:t>
      </w:r>
      <w:r w:rsidRPr="00B706B3">
        <w:rPr>
          <w:rFonts w:ascii="Times New Roman" w:hAnsi="Times New Roman" w:cs="Times New Roman"/>
          <w:sz w:val="28"/>
          <w:szCs w:val="28"/>
        </w:rPr>
        <w:t>пункт 2</w:t>
      </w:r>
      <w:r w:rsidR="00C65BC8" w:rsidRPr="00B706B3">
        <w:rPr>
          <w:rFonts w:ascii="Times New Roman" w:hAnsi="Times New Roman" w:cs="Times New Roman"/>
          <w:sz w:val="28"/>
          <w:szCs w:val="28"/>
        </w:rPr>
        <w:t xml:space="preserve"> и</w:t>
      </w:r>
      <w:r w:rsidRPr="00B706B3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3F1FCB" w:rsidRPr="00B706B3" w:rsidRDefault="00496824" w:rsidP="00EE5F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6B3">
        <w:rPr>
          <w:rFonts w:ascii="Times New Roman" w:hAnsi="Times New Roman" w:cs="Times New Roman"/>
          <w:sz w:val="28"/>
          <w:szCs w:val="28"/>
        </w:rPr>
        <w:t xml:space="preserve">«2. </w:t>
      </w:r>
      <w:r w:rsidR="003F1FCB" w:rsidRPr="00B706B3">
        <w:rPr>
          <w:rFonts w:ascii="Times New Roman" w:hAnsi="Times New Roman" w:cs="Times New Roman"/>
          <w:sz w:val="28"/>
          <w:szCs w:val="28"/>
        </w:rPr>
        <w:t xml:space="preserve">Установить размеры должностных окладов муниципальным служащим и </w:t>
      </w:r>
      <w:r w:rsidR="003F1FCB" w:rsidRPr="00B7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го </w:t>
      </w:r>
      <w:r w:rsidR="003F1FCB" w:rsidRPr="00B706B3">
        <w:rPr>
          <w:rFonts w:ascii="Times New Roman" w:hAnsi="Times New Roman" w:cs="Times New Roman"/>
          <w:sz w:val="28"/>
          <w:szCs w:val="28"/>
        </w:rPr>
        <w:t xml:space="preserve">денежного вознаграждения </w:t>
      </w:r>
      <w:r w:rsidR="009D795B" w:rsidRPr="00B706B3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в следующих пределах:</w:t>
      </w:r>
    </w:p>
    <w:p w:rsidR="009D795B" w:rsidRPr="00BB1AAD" w:rsidRDefault="009D795B" w:rsidP="00C2556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5288"/>
        <w:gridCol w:w="3118"/>
      </w:tblGrid>
      <w:tr w:rsidR="003F1FCB" w:rsidRPr="003F1FCB" w:rsidTr="003F1FCB">
        <w:tc>
          <w:tcPr>
            <w:tcW w:w="949" w:type="dxa"/>
            <w:tcBorders>
              <w:left w:val="nil"/>
              <w:bottom w:val="single" w:sz="4" w:space="0" w:color="000000"/>
            </w:tcBorders>
          </w:tcPr>
          <w:p w:rsidR="003F1FCB" w:rsidRPr="003F1FCB" w:rsidRDefault="003F1FCB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3F1FCB" w:rsidRPr="003F1FCB" w:rsidRDefault="003F1FCB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88" w:type="dxa"/>
            <w:tcBorders>
              <w:bottom w:val="single" w:sz="4" w:space="0" w:color="000000"/>
            </w:tcBorders>
          </w:tcPr>
          <w:p w:rsidR="003F1FCB" w:rsidRPr="003F1FCB" w:rsidRDefault="003F1FCB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bottom w:val="single" w:sz="4" w:space="0" w:color="000000"/>
              <w:right w:val="nil"/>
            </w:tcBorders>
          </w:tcPr>
          <w:p w:rsidR="003F1FCB" w:rsidRPr="003F1FCB" w:rsidRDefault="003F1FCB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Должностные окл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е 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</w:t>
            </w: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 xml:space="preserve"> (в руб.)</w:t>
            </w:r>
          </w:p>
        </w:tc>
      </w:tr>
      <w:tr w:rsidR="003F1FCB" w:rsidRPr="003F1FCB" w:rsidTr="003F1FCB">
        <w:tc>
          <w:tcPr>
            <w:tcW w:w="935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FCB" w:rsidRPr="00C25569" w:rsidRDefault="003F1FCB" w:rsidP="00C34F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2556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C255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в Администрации городского округа </w:t>
            </w:r>
          </w:p>
        </w:tc>
      </w:tr>
      <w:tr w:rsidR="003F1FCB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0F07D6" w:rsidRDefault="003F1FCB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1D238E" w:rsidRDefault="003F1FCB" w:rsidP="00C34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1D238E" w:rsidRDefault="00BD054F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18509</w:t>
            </w:r>
          </w:p>
        </w:tc>
      </w:tr>
      <w:tr w:rsidR="003F1FCB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0F07D6" w:rsidRDefault="003F1FCB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1D238E" w:rsidRDefault="003F1FCB" w:rsidP="00C34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1D238E" w:rsidRDefault="00BD054F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12014</w:t>
            </w:r>
          </w:p>
        </w:tc>
      </w:tr>
      <w:tr w:rsidR="003F1FCB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0F07D6" w:rsidRDefault="003F1FCB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1D238E" w:rsidRDefault="003F1FCB" w:rsidP="00C34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1D238E" w:rsidRDefault="000F07D6" w:rsidP="00BD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054F" w:rsidRPr="001D238E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</w:tr>
      <w:tr w:rsidR="003F1FCB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0F07D6" w:rsidRDefault="003F1FCB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1D238E" w:rsidRDefault="003F1FCB" w:rsidP="00C34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1D238E" w:rsidRDefault="00BD054F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11677</w:t>
            </w:r>
          </w:p>
        </w:tc>
      </w:tr>
      <w:tr w:rsidR="003F1FCB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3F1FCB" w:rsidRDefault="003F1FCB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1D238E" w:rsidRDefault="003F1FCB" w:rsidP="00C34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DB5278" w:rsidRDefault="00DB5278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64</w:t>
            </w:r>
          </w:p>
        </w:tc>
      </w:tr>
      <w:tr w:rsidR="003F1FCB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3F1FCB" w:rsidRDefault="003F1FCB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1D238E" w:rsidRDefault="003F1FCB" w:rsidP="00C34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F1FCB" w:rsidRPr="001D238E" w:rsidRDefault="003F1FCB" w:rsidP="00BD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054F" w:rsidRPr="001D238E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586BE2" w:rsidP="00BC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586BE2" w:rsidP="00C34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1D238E" w:rsidRDefault="00586BE2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BC5EC1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BC5EC1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BC5EC1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Начальник инспекции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 по делам несовершеннолетних и защите их пра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9069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Default="00BC5EC1" w:rsidP="00BC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86BE2" w:rsidRPr="003F1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EC1" w:rsidRDefault="00BC5EC1" w:rsidP="00BC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BC5EC1" w:rsidRDefault="00BC5EC1" w:rsidP="00BC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BC5EC1" w:rsidRPr="003F1FCB" w:rsidRDefault="00BC5EC1" w:rsidP="00BC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821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821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821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8214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BC5EC1" w:rsidP="003A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7845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86BE2" w:rsidRPr="003F1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EC1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BC5EC1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BC5EC1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BC5EC1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BC5EC1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BC5EC1" w:rsidRPr="003F1FCB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экономис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юрисконсуль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инспектор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спектор по кадрам 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75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75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75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75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75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75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754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86BE2" w:rsidRPr="003F1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EC1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BC5EC1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  <w:p w:rsidR="00BC5EC1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BC5EC1" w:rsidRPr="003F1FCB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юрисконсуль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Ведущий инспектор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07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5807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07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5807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5807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586BE2" w:rsidRPr="003F1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1D238E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86BE2" w:rsidRPr="003F1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1D238E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3503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86BE2" w:rsidRPr="003F1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1D238E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2884</w:t>
            </w:r>
          </w:p>
        </w:tc>
      </w:tr>
      <w:tr w:rsidR="00586BE2" w:rsidRPr="003F1FCB" w:rsidTr="003F1FCB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BE2" w:rsidRPr="00C25569" w:rsidRDefault="00586BE2" w:rsidP="00586B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25569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Pr="00C25569">
              <w:rPr>
                <w:rFonts w:ascii="Times New Roman" w:hAnsi="Times New Roman" w:cs="Times New Roman"/>
                <w:i/>
                <w:sz w:val="28"/>
                <w:szCs w:val="28"/>
              </w:rPr>
              <w:t>) в Администрации района городского округа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0F07D6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0F07D6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7D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1648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1D238E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12014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AC7453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4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AC7453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453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61648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1D238E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10215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AC7453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4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AC7453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45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A668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1D238E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9925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AC7453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4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AC7453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45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1D238E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9925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1D238E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9241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3F1FCB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FC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413D23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8807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57EC3" w:rsidRPr="00B117F5" w:rsidRDefault="00857EC3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857EC3" w:rsidRPr="00B117F5" w:rsidRDefault="00857EC3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857EC3" w:rsidRPr="00B117F5" w:rsidRDefault="00857EC3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857EC3" w:rsidRPr="00B117F5" w:rsidRDefault="00857EC3" w:rsidP="00586BE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57EC3" w:rsidRPr="00B117F5" w:rsidRDefault="00857EC3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857EC3" w:rsidRPr="00B117F5" w:rsidRDefault="00857EC3" w:rsidP="00857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Начальник инспекции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 по делам несовершеннолетних и защите их прав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дминистративной комисс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8385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8385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8385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8385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8385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8385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BC5EC1" w:rsidP="00BC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6BE2" w:rsidRPr="00B11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EC1" w:rsidRPr="00B117F5" w:rsidRDefault="00BC5EC1" w:rsidP="00BC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BC5EC1" w:rsidRPr="00B117F5" w:rsidRDefault="00BC5EC1" w:rsidP="00BC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BC5EC1" w:rsidRPr="00B117F5" w:rsidRDefault="00BC5EC1" w:rsidP="00BC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763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763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763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7634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86BE2" w:rsidRPr="00B11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7293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86BE2" w:rsidRPr="00B11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EC1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BC5EC1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BC5EC1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BC5EC1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BC5EC1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9D795B" w:rsidRPr="00B117F5" w:rsidRDefault="009D795B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C1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C1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экономис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юрисконсуль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инспектор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спектор по кадрам 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 по делам несовершеннолетних и защите их прав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административной комисс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280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280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280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280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280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280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BE2" w:rsidRPr="00B117F5" w:rsidRDefault="00586BE2" w:rsidP="00C9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280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BC5EC1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BC5EC1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BC5EC1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BC5EC1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Ведущий инспектор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5411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5411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5411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5411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5411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86BE2" w:rsidRPr="00B11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4147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86BE2" w:rsidRPr="00B11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3265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BC5EC1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86BE2" w:rsidRPr="00B11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688</w:t>
            </w:r>
          </w:p>
        </w:tc>
      </w:tr>
      <w:tr w:rsidR="00586BE2" w:rsidRPr="003F1FCB" w:rsidTr="003F1FCB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117F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B117F5">
              <w:rPr>
                <w:rFonts w:ascii="Times New Roman" w:hAnsi="Times New Roman" w:cs="Times New Roman"/>
                <w:i/>
                <w:sz w:val="28"/>
                <w:szCs w:val="28"/>
              </w:rPr>
              <w:t>) в Секретариате Совета городского округа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2729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DB5278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9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7845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754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5807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3503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884</w:t>
            </w:r>
          </w:p>
        </w:tc>
      </w:tr>
      <w:tr w:rsidR="00586BE2" w:rsidRPr="003F1FCB" w:rsidTr="003F1FCB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117F5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B117F5">
              <w:rPr>
                <w:rFonts w:ascii="Times New Roman" w:hAnsi="Times New Roman" w:cs="Times New Roman"/>
                <w:i/>
                <w:sz w:val="28"/>
                <w:szCs w:val="28"/>
              </w:rPr>
              <w:t>) в Контрольно-счётной палате городского округа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ётной палат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8755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94350A" w:rsidRPr="00B117F5">
              <w:rPr>
                <w:rFonts w:ascii="Times New Roman" w:hAnsi="Times New Roman" w:cs="Times New Roman"/>
                <w:sz w:val="28"/>
                <w:szCs w:val="28"/>
              </w:rPr>
              <w:t>Контрольно-счётной палат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01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07E" w:rsidRPr="00B11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00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01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07E" w:rsidRPr="00B11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00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01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07E" w:rsidRPr="00B11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9</w:t>
            </w:r>
          </w:p>
        </w:tc>
      </w:tr>
      <w:tr w:rsidR="00586BE2" w:rsidRPr="003F1FCB" w:rsidTr="003F1FCB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 xml:space="preserve"> 7845</w:t>
            </w:r>
          </w:p>
        </w:tc>
      </w:tr>
      <w:tr w:rsidR="00586BE2" w:rsidRPr="003F1FCB" w:rsidTr="00343232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586BE2" w:rsidRPr="00B117F5" w:rsidRDefault="00586BE2" w:rsidP="0058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 xml:space="preserve"> 6754</w:t>
            </w:r>
          </w:p>
          <w:p w:rsidR="00586BE2" w:rsidRPr="00B117F5" w:rsidRDefault="00586BE2" w:rsidP="0058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7F5">
              <w:rPr>
                <w:rFonts w:ascii="Times New Roman" w:hAnsi="Times New Roman" w:cs="Times New Roman"/>
                <w:sz w:val="28"/>
                <w:szCs w:val="28"/>
              </w:rPr>
              <w:t>6754</w:t>
            </w:r>
            <w:r w:rsidR="00496824" w:rsidRPr="00B117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37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F1FCB" w:rsidRPr="00BB1AAD" w:rsidRDefault="003F1FCB" w:rsidP="000A4C2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96824" w:rsidRDefault="00496824" w:rsidP="00BB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E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E6A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следующей редакции</w:t>
      </w:r>
      <w:r w:rsidR="00F33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74A5" w:rsidRDefault="00496824" w:rsidP="00BB1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74A5" w:rsidRPr="003274A5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классный чин в следующих пределах:</w:t>
      </w:r>
    </w:p>
    <w:p w:rsidR="00C25569" w:rsidRPr="00BB1AAD" w:rsidRDefault="00C25569" w:rsidP="00C2556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4"/>
        <w:gridCol w:w="2611"/>
      </w:tblGrid>
      <w:tr w:rsidR="003274A5" w:rsidRPr="003274A5" w:rsidTr="00C25569">
        <w:tc>
          <w:tcPr>
            <w:tcW w:w="67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274A5" w:rsidRPr="003274A5" w:rsidRDefault="003274A5" w:rsidP="00C255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74A5" w:rsidRPr="003274A5" w:rsidRDefault="003274A5" w:rsidP="00C255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</w:p>
        </w:tc>
      </w:tr>
      <w:tr w:rsidR="003274A5" w:rsidRPr="003274A5" w:rsidTr="00C25569">
        <w:tc>
          <w:tcPr>
            <w:tcW w:w="67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i/>
                <w:sz w:val="28"/>
                <w:szCs w:val="28"/>
              </w:rPr>
              <w:t>Высшая должность муниципальной службы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3274A5" w:rsidP="0051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2A49" w:rsidRPr="001D238E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512A49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3635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73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512A49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3331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274A5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должность муниципальной службы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3274A5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муниципальный советник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512A49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3016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муниципальный советник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512A49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2727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73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муниципальный советник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512A49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2411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должность муниципальной службы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3274A5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6E1A64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2253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6E1A64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73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6E1A64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должность муниципальной службы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3274A5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73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C000D3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1714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C000D3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1542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73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C000D3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должность муниципальной службы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3274A5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C000D3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1239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C34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C000D3" w:rsidP="00C3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</w:tr>
      <w:tr w:rsidR="003274A5" w:rsidRPr="003274A5" w:rsidTr="00C25569"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3274A5" w:rsidRDefault="003274A5" w:rsidP="0073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</w:t>
            </w:r>
            <w:r w:rsidR="0073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274A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3274A5" w:rsidRPr="001D238E" w:rsidRDefault="00C000D3" w:rsidP="00C25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E">
              <w:rPr>
                <w:rFonts w:ascii="Times New Roman" w:hAnsi="Times New Roman" w:cs="Times New Roman"/>
                <w:sz w:val="28"/>
                <w:szCs w:val="28"/>
              </w:rPr>
              <w:t xml:space="preserve">  976</w:t>
            </w:r>
            <w:r w:rsidR="004968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3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7855" w:rsidRDefault="00C97855" w:rsidP="00BB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4A5" w:rsidRDefault="00C65BC8" w:rsidP="00BB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15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24 года.</w:t>
      </w:r>
    </w:p>
    <w:p w:rsidR="000F4435" w:rsidRDefault="000F4435" w:rsidP="00BB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9A" w:rsidRPr="00BB1AAD" w:rsidRDefault="00C65BC8" w:rsidP="00BB1A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5D9A" w:rsidRPr="00A15D9A">
        <w:rPr>
          <w:rFonts w:ascii="Times New Roman" w:hAnsi="Times New Roman"/>
          <w:sz w:val="28"/>
          <w:szCs w:val="28"/>
        </w:rPr>
        <w:t xml:space="preserve"> </w:t>
      </w:r>
      <w:r w:rsidR="00A15D9A" w:rsidRPr="00BB1AAD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городского округа город Уфа Республики Башкортостан по связям с общественностью, охране прав и свобод граждан, правовым вопросам.</w:t>
      </w:r>
    </w:p>
    <w:p w:rsidR="000F4435" w:rsidRPr="00BB1AAD" w:rsidRDefault="000F4435" w:rsidP="00BB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435" w:rsidRPr="00BB1AAD" w:rsidRDefault="000F4435" w:rsidP="00BB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9A" w:rsidRPr="00BB1AAD" w:rsidRDefault="00A15D9A" w:rsidP="00BB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9A" w:rsidRPr="00BB1AAD" w:rsidRDefault="00A15D9A" w:rsidP="00BB1AAD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BB1AAD">
        <w:rPr>
          <w:rFonts w:ascii="Times New Roman" w:hAnsi="Times New Roman"/>
          <w:sz w:val="28"/>
          <w:szCs w:val="28"/>
        </w:rPr>
        <w:t>Председатель Совета</w:t>
      </w:r>
    </w:p>
    <w:p w:rsidR="00A15D9A" w:rsidRPr="00BB1AAD" w:rsidRDefault="00A15D9A" w:rsidP="00BB1AAD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1AAD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BB1AAD">
        <w:rPr>
          <w:rFonts w:ascii="Times New Roman" w:hAnsi="Times New Roman"/>
          <w:sz w:val="28"/>
          <w:szCs w:val="28"/>
        </w:rPr>
        <w:t xml:space="preserve"> округа город Уфа</w:t>
      </w:r>
    </w:p>
    <w:p w:rsidR="00A15D9A" w:rsidRPr="00BB1AAD" w:rsidRDefault="00A15D9A" w:rsidP="00A15D9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BB1AAD">
        <w:rPr>
          <w:rFonts w:ascii="Times New Roman" w:hAnsi="Times New Roman"/>
          <w:sz w:val="28"/>
          <w:szCs w:val="28"/>
        </w:rPr>
        <w:t>Республики городского округа</w:t>
      </w:r>
      <w:r w:rsidRPr="00BB1AAD">
        <w:rPr>
          <w:rFonts w:ascii="Times New Roman" w:hAnsi="Times New Roman"/>
          <w:sz w:val="28"/>
          <w:szCs w:val="28"/>
        </w:rPr>
        <w:tab/>
      </w:r>
      <w:r w:rsidRPr="00BB1AAD">
        <w:rPr>
          <w:rFonts w:ascii="Times New Roman" w:hAnsi="Times New Roman"/>
          <w:sz w:val="28"/>
          <w:szCs w:val="28"/>
        </w:rPr>
        <w:tab/>
      </w:r>
      <w:r w:rsidRPr="00BB1AAD">
        <w:rPr>
          <w:rFonts w:ascii="Times New Roman" w:hAnsi="Times New Roman"/>
          <w:sz w:val="28"/>
          <w:szCs w:val="28"/>
        </w:rPr>
        <w:tab/>
      </w:r>
      <w:r w:rsidRPr="00BB1AAD">
        <w:rPr>
          <w:rFonts w:ascii="Times New Roman" w:hAnsi="Times New Roman"/>
          <w:sz w:val="28"/>
          <w:szCs w:val="28"/>
        </w:rPr>
        <w:tab/>
      </w:r>
      <w:r w:rsidRPr="00BB1AAD">
        <w:rPr>
          <w:rFonts w:ascii="Times New Roman" w:hAnsi="Times New Roman"/>
          <w:sz w:val="28"/>
          <w:szCs w:val="28"/>
        </w:rPr>
        <w:tab/>
        <w:t xml:space="preserve">          М. </w:t>
      </w:r>
      <w:proofErr w:type="spellStart"/>
      <w:r w:rsidRPr="00BB1AAD">
        <w:rPr>
          <w:rFonts w:ascii="Times New Roman" w:hAnsi="Times New Roman"/>
          <w:sz w:val="28"/>
          <w:szCs w:val="28"/>
        </w:rPr>
        <w:t>Васимов</w:t>
      </w:r>
      <w:proofErr w:type="spellEnd"/>
      <w:r w:rsidRPr="00BB1AAD">
        <w:rPr>
          <w:rFonts w:ascii="Times New Roman" w:hAnsi="Times New Roman"/>
          <w:sz w:val="28"/>
          <w:szCs w:val="28"/>
        </w:rPr>
        <w:t xml:space="preserve"> </w:t>
      </w:r>
    </w:p>
    <w:p w:rsidR="000A4C21" w:rsidRPr="000A4C21" w:rsidRDefault="000A4C21" w:rsidP="00B11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4C21" w:rsidRPr="000A4C21" w:rsidSect="00B706B3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0D3F"/>
    <w:multiLevelType w:val="multilevel"/>
    <w:tmpl w:val="9D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47"/>
    <w:rsid w:val="00040EEA"/>
    <w:rsid w:val="000433D8"/>
    <w:rsid w:val="0005727C"/>
    <w:rsid w:val="000813DC"/>
    <w:rsid w:val="000A4C21"/>
    <w:rsid w:val="000D67C9"/>
    <w:rsid w:val="000F07D6"/>
    <w:rsid w:val="000F4435"/>
    <w:rsid w:val="000F4BAE"/>
    <w:rsid w:val="001422F6"/>
    <w:rsid w:val="001440B1"/>
    <w:rsid w:val="00161EE8"/>
    <w:rsid w:val="00181FAA"/>
    <w:rsid w:val="00190838"/>
    <w:rsid w:val="001952F3"/>
    <w:rsid w:val="00196CA6"/>
    <w:rsid w:val="001A2977"/>
    <w:rsid w:val="001C1A47"/>
    <w:rsid w:val="001D238E"/>
    <w:rsid w:val="001D6CAE"/>
    <w:rsid w:val="001E5EA2"/>
    <w:rsid w:val="001F4ECB"/>
    <w:rsid w:val="001F563A"/>
    <w:rsid w:val="00214CBD"/>
    <w:rsid w:val="00220302"/>
    <w:rsid w:val="002349D9"/>
    <w:rsid w:val="002556FD"/>
    <w:rsid w:val="0026277E"/>
    <w:rsid w:val="0026733E"/>
    <w:rsid w:val="002831E3"/>
    <w:rsid w:val="00287D82"/>
    <w:rsid w:val="002B1252"/>
    <w:rsid w:val="002B2D00"/>
    <w:rsid w:val="002C3018"/>
    <w:rsid w:val="002F4689"/>
    <w:rsid w:val="003151A4"/>
    <w:rsid w:val="003274A5"/>
    <w:rsid w:val="00342943"/>
    <w:rsid w:val="00351A3B"/>
    <w:rsid w:val="00356F47"/>
    <w:rsid w:val="0036050A"/>
    <w:rsid w:val="00363FC5"/>
    <w:rsid w:val="003868EF"/>
    <w:rsid w:val="003A0B7A"/>
    <w:rsid w:val="003A1C68"/>
    <w:rsid w:val="003A6683"/>
    <w:rsid w:val="003D558A"/>
    <w:rsid w:val="003E765A"/>
    <w:rsid w:val="003F1FCB"/>
    <w:rsid w:val="003F321F"/>
    <w:rsid w:val="00413D23"/>
    <w:rsid w:val="0045210F"/>
    <w:rsid w:val="00474F94"/>
    <w:rsid w:val="00483F02"/>
    <w:rsid w:val="00496824"/>
    <w:rsid w:val="004C2230"/>
    <w:rsid w:val="004C39D5"/>
    <w:rsid w:val="0050107E"/>
    <w:rsid w:val="005044C5"/>
    <w:rsid w:val="00512A49"/>
    <w:rsid w:val="00521B75"/>
    <w:rsid w:val="0053458E"/>
    <w:rsid w:val="00554481"/>
    <w:rsid w:val="005614AB"/>
    <w:rsid w:val="00564ED5"/>
    <w:rsid w:val="00564EDA"/>
    <w:rsid w:val="00577932"/>
    <w:rsid w:val="00586BE2"/>
    <w:rsid w:val="005A2961"/>
    <w:rsid w:val="005B5F0D"/>
    <w:rsid w:val="005D681D"/>
    <w:rsid w:val="00605DF1"/>
    <w:rsid w:val="006060A9"/>
    <w:rsid w:val="00616488"/>
    <w:rsid w:val="0062426F"/>
    <w:rsid w:val="006466FC"/>
    <w:rsid w:val="006C5DC3"/>
    <w:rsid w:val="006E1A64"/>
    <w:rsid w:val="006E2248"/>
    <w:rsid w:val="00727287"/>
    <w:rsid w:val="007316BF"/>
    <w:rsid w:val="007516EE"/>
    <w:rsid w:val="007567A2"/>
    <w:rsid w:val="00776991"/>
    <w:rsid w:val="007B01C3"/>
    <w:rsid w:val="007C4F49"/>
    <w:rsid w:val="007E18CC"/>
    <w:rsid w:val="007E7FDF"/>
    <w:rsid w:val="0080125B"/>
    <w:rsid w:val="008022B0"/>
    <w:rsid w:val="00811B66"/>
    <w:rsid w:val="00813E76"/>
    <w:rsid w:val="008401A4"/>
    <w:rsid w:val="00843372"/>
    <w:rsid w:val="00857EC3"/>
    <w:rsid w:val="00866DF4"/>
    <w:rsid w:val="008822B7"/>
    <w:rsid w:val="00897E63"/>
    <w:rsid w:val="008B322D"/>
    <w:rsid w:val="008D54DA"/>
    <w:rsid w:val="008F18F4"/>
    <w:rsid w:val="00906ECC"/>
    <w:rsid w:val="00940ABE"/>
    <w:rsid w:val="0094350A"/>
    <w:rsid w:val="00965CB2"/>
    <w:rsid w:val="00984ED6"/>
    <w:rsid w:val="0099144E"/>
    <w:rsid w:val="009A051E"/>
    <w:rsid w:val="009D795B"/>
    <w:rsid w:val="00A15D9A"/>
    <w:rsid w:val="00A257CA"/>
    <w:rsid w:val="00A4402F"/>
    <w:rsid w:val="00A524A0"/>
    <w:rsid w:val="00A6157C"/>
    <w:rsid w:val="00A74AD8"/>
    <w:rsid w:val="00AA0B62"/>
    <w:rsid w:val="00AB7537"/>
    <w:rsid w:val="00AC4844"/>
    <w:rsid w:val="00AC7453"/>
    <w:rsid w:val="00AC7935"/>
    <w:rsid w:val="00AD2AE7"/>
    <w:rsid w:val="00AD6458"/>
    <w:rsid w:val="00B020E9"/>
    <w:rsid w:val="00B117F5"/>
    <w:rsid w:val="00B238F3"/>
    <w:rsid w:val="00B31B08"/>
    <w:rsid w:val="00B34210"/>
    <w:rsid w:val="00B567D3"/>
    <w:rsid w:val="00B706B3"/>
    <w:rsid w:val="00B92D0D"/>
    <w:rsid w:val="00BA1BE9"/>
    <w:rsid w:val="00BB1AAD"/>
    <w:rsid w:val="00BC5EC1"/>
    <w:rsid w:val="00BD0036"/>
    <w:rsid w:val="00BD054F"/>
    <w:rsid w:val="00BD20BD"/>
    <w:rsid w:val="00C000D3"/>
    <w:rsid w:val="00C25569"/>
    <w:rsid w:val="00C56AA7"/>
    <w:rsid w:val="00C65BC8"/>
    <w:rsid w:val="00C75A3C"/>
    <w:rsid w:val="00C81E4D"/>
    <w:rsid w:val="00C97855"/>
    <w:rsid w:val="00CB0C02"/>
    <w:rsid w:val="00CC529D"/>
    <w:rsid w:val="00CE1BC4"/>
    <w:rsid w:val="00CE54E6"/>
    <w:rsid w:val="00CE6AC2"/>
    <w:rsid w:val="00CF026A"/>
    <w:rsid w:val="00CF4940"/>
    <w:rsid w:val="00D02DF6"/>
    <w:rsid w:val="00D10E95"/>
    <w:rsid w:val="00D167A7"/>
    <w:rsid w:val="00D22560"/>
    <w:rsid w:val="00D73709"/>
    <w:rsid w:val="00D90F31"/>
    <w:rsid w:val="00D92FC3"/>
    <w:rsid w:val="00D95D54"/>
    <w:rsid w:val="00DB0A88"/>
    <w:rsid w:val="00DB3149"/>
    <w:rsid w:val="00DB5278"/>
    <w:rsid w:val="00DC09A1"/>
    <w:rsid w:val="00E11874"/>
    <w:rsid w:val="00E22146"/>
    <w:rsid w:val="00E22F22"/>
    <w:rsid w:val="00E30872"/>
    <w:rsid w:val="00E42586"/>
    <w:rsid w:val="00EC09AC"/>
    <w:rsid w:val="00ED1380"/>
    <w:rsid w:val="00ED3F1E"/>
    <w:rsid w:val="00EE23EE"/>
    <w:rsid w:val="00EE5F4F"/>
    <w:rsid w:val="00F303A3"/>
    <w:rsid w:val="00F30714"/>
    <w:rsid w:val="00F33771"/>
    <w:rsid w:val="00F35B5C"/>
    <w:rsid w:val="00F51361"/>
    <w:rsid w:val="00F73403"/>
    <w:rsid w:val="00F73CDF"/>
    <w:rsid w:val="00F844EA"/>
    <w:rsid w:val="00F84B98"/>
    <w:rsid w:val="00FB4809"/>
    <w:rsid w:val="00FD17B3"/>
    <w:rsid w:val="00FF2FFC"/>
    <w:rsid w:val="00FF38B2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06934-6963-4CC7-AF01-97DE2CC3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7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7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9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9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7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779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22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30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0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35B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5B5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35B5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5B5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35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0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8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73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2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9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30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0DAE-86DF-4D8D-81F3-8AB4F698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Светлана Фанилевна</dc:creator>
  <cp:keywords/>
  <dc:description/>
  <cp:lastModifiedBy>Кротов Владимир Иванович</cp:lastModifiedBy>
  <cp:revision>29</cp:revision>
  <cp:lastPrinted>2024-04-22T07:46:00Z</cp:lastPrinted>
  <dcterms:created xsi:type="dcterms:W3CDTF">2024-01-26T09:20:00Z</dcterms:created>
  <dcterms:modified xsi:type="dcterms:W3CDTF">2024-04-24T13:00:00Z</dcterms:modified>
</cp:coreProperties>
</file>